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109CB07F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8F74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1.03</w:t>
      </w:r>
      <w:bookmarkStart w:id="0" w:name="_GoBack"/>
      <w:bookmarkEnd w:id="0"/>
      <w:r w:rsidR="00296B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4</w:t>
      </w:r>
      <w:r w:rsidR="003B7F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56788" w14:textId="77777777" w:rsidR="00897F57" w:rsidRDefault="00897F57">
      <w:r>
        <w:separator/>
      </w:r>
    </w:p>
  </w:endnote>
  <w:endnote w:type="continuationSeparator" w:id="0">
    <w:p w14:paraId="6F69A56B" w14:textId="77777777" w:rsidR="00897F57" w:rsidRDefault="0089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5FB5C" w14:textId="77777777" w:rsidR="00897F57" w:rsidRDefault="00897F57">
      <w:r>
        <w:separator/>
      </w:r>
    </w:p>
  </w:footnote>
  <w:footnote w:type="continuationSeparator" w:id="0">
    <w:p w14:paraId="6D76FC66" w14:textId="77777777" w:rsidR="00897F57" w:rsidRDefault="00897F57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F8F1" w14:textId="77777777" w:rsidR="00EC313F" w:rsidRDefault="00897F57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1332E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C186D"/>
    <w:rsid w:val="000C2E2B"/>
    <w:rsid w:val="000D7A65"/>
    <w:rsid w:val="000E6137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6B28"/>
    <w:rsid w:val="00297047"/>
    <w:rsid w:val="002A549B"/>
    <w:rsid w:val="002B1389"/>
    <w:rsid w:val="002B149C"/>
    <w:rsid w:val="002B33AA"/>
    <w:rsid w:val="002C6309"/>
    <w:rsid w:val="002D7C8E"/>
    <w:rsid w:val="002F0D5A"/>
    <w:rsid w:val="002F321E"/>
    <w:rsid w:val="002F66ED"/>
    <w:rsid w:val="003039F7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4623B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B7F25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6DD2"/>
    <w:rsid w:val="005C78CE"/>
    <w:rsid w:val="005C7C44"/>
    <w:rsid w:val="005D7025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C5A7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4870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A78B4"/>
    <w:rsid w:val="007B21E2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7F57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8F74DC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0C46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12E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3BAF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4654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C5373-4F9C-4D60-A3FC-3E3C77FF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40</cp:revision>
  <cp:lastPrinted>2017-08-30T10:37:00Z</cp:lastPrinted>
  <dcterms:created xsi:type="dcterms:W3CDTF">2018-07-02T05:42:00Z</dcterms:created>
  <dcterms:modified xsi:type="dcterms:W3CDTF">2024-04-10T10:57:00Z</dcterms:modified>
</cp:coreProperties>
</file>